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84" w:rsidRPr="00A66C84" w:rsidRDefault="00A66C84" w:rsidP="00A66C84">
      <w:pPr>
        <w:tabs>
          <w:tab w:val="right" w:leader="dot" w:pos="8222"/>
        </w:tabs>
        <w:spacing w:before="300" w:after="300" w:line="240" w:lineRule="auto"/>
        <w:ind w:left="147" w:right="14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</w:pPr>
      <w:r w:rsidRPr="00A66C84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>Foglalkozás-egészségügyi szolgálat megnevezése: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ab/>
      </w:r>
    </w:p>
    <w:p w:rsidR="00F75AA7" w:rsidRPr="00F75AA7" w:rsidRDefault="00A66C84" w:rsidP="00F75AA7">
      <w:pPr>
        <w:spacing w:before="300" w:after="30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Első fokú munkaköri o</w:t>
      </w:r>
      <w:r w:rsidR="00F75AA7" w:rsidRPr="00F75A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rvosi alkalmassági vélemény</w:t>
      </w:r>
    </w:p>
    <w:p w:rsidR="00F75AA7" w:rsidRDefault="00F75AA7" w:rsidP="00F75AA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0" w:name="pr682"/>
      <w:bookmarkEnd w:id="0"/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vizsgálat eredménye </w:t>
      </w:r>
      <w:proofErr w:type="gramStart"/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>alapján .</w:t>
      </w:r>
      <w:proofErr w:type="gramEnd"/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.......................................................................... </w:t>
      </w:r>
    </w:p>
    <w:p w:rsidR="00F75AA7" w:rsidRPr="00F75AA7" w:rsidRDefault="00F75AA7" w:rsidP="00F75AA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52496" w:rsidRDefault="00F75AA7" w:rsidP="00F75AA7">
      <w:pPr>
        <w:spacing w:after="90" w:line="24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1" w:name="pr683"/>
      <w:bookmarkEnd w:id="1"/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>Szül. év</w:t>
      </w:r>
      <w:proofErr w:type="gramStart"/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</w:t>
      </w:r>
      <w:r w:rsidR="004A49D8">
        <w:rPr>
          <w:rFonts w:ascii="Times New Roman" w:eastAsia="Times New Roman" w:hAnsi="Times New Roman" w:cs="Times New Roman"/>
          <w:sz w:val="20"/>
          <w:szCs w:val="20"/>
          <w:lang w:eastAsia="hu-HU"/>
        </w:rPr>
        <w:t>.....</w:t>
      </w:r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gramStart"/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>hó</w:t>
      </w:r>
      <w:proofErr w:type="gramEnd"/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: ................................. </w:t>
      </w:r>
      <w:proofErr w:type="gramStart"/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>nap</w:t>
      </w:r>
      <w:proofErr w:type="gramEnd"/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: .......... </w:t>
      </w:r>
      <w:r w:rsidR="004A49D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targoncavezető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r w:rsidR="001E703D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melőgépkezelő</w:t>
      </w:r>
      <w:proofErr w:type="spellEnd"/>
    </w:p>
    <w:p w:rsidR="00F75AA7" w:rsidRDefault="00752496" w:rsidP="005617AF">
      <w:pPr>
        <w:spacing w:before="120" w:after="90" w:line="240" w:lineRule="auto"/>
        <w:ind w:left="3402" w:right="147" w:firstLine="561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földmunkagép kezel</w:t>
      </w:r>
      <w:r w:rsidR="005617A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ő, útépítő- és </w:t>
      </w:r>
      <w:r w:rsidR="005617A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karbantartó </w:t>
      </w:r>
      <w:proofErr w:type="gramStart"/>
      <w:r w:rsidR="005617AF">
        <w:rPr>
          <w:rFonts w:ascii="Times New Roman" w:eastAsia="Times New Roman" w:hAnsi="Times New Roman" w:cs="Times New Roman"/>
          <w:sz w:val="20"/>
          <w:szCs w:val="20"/>
          <w:lang w:eastAsia="hu-HU"/>
        </w:rPr>
        <w:t>gép kezelő</w:t>
      </w:r>
      <w:proofErr w:type="gramEnd"/>
      <w:r w:rsidR="005617A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 </w:t>
      </w:r>
      <w:r w:rsidR="00F75AA7"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unkakörben</w:t>
      </w:r>
    </w:p>
    <w:p w:rsidR="00F75AA7" w:rsidRPr="00F75AA7" w:rsidRDefault="00F75AA7" w:rsidP="00F75AA7">
      <w:pPr>
        <w:spacing w:after="90" w:line="24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3"/>
        <w:gridCol w:w="3744"/>
        <w:gridCol w:w="2663"/>
      </w:tblGrid>
      <w:tr w:rsidR="00F75AA7" w:rsidRPr="00F75AA7" w:rsidTr="00F75AA7">
        <w:trPr>
          <w:tblCellSpacing w:w="0" w:type="dxa"/>
        </w:trPr>
        <w:tc>
          <w:tcPr>
            <w:tcW w:w="3435" w:type="dxa"/>
            <w:vAlign w:val="center"/>
            <w:hideMark/>
          </w:tcPr>
          <w:p w:rsidR="00F75AA7" w:rsidRPr="00F75AA7" w:rsidRDefault="00F75AA7" w:rsidP="00F7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bookmarkStart w:id="2" w:name="pr684"/>
            <w:bookmarkEnd w:id="2"/>
            <w:r w:rsidRPr="00F75AA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KALMAS</w:t>
            </w:r>
          </w:p>
        </w:tc>
        <w:tc>
          <w:tcPr>
            <w:tcW w:w="4920" w:type="dxa"/>
            <w:vAlign w:val="center"/>
            <w:hideMark/>
          </w:tcPr>
          <w:p w:rsidR="008D62CA" w:rsidRDefault="00F75AA7" w:rsidP="00F7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5AA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DEIGLENESEN </w:t>
            </w:r>
          </w:p>
          <w:p w:rsidR="00F75AA7" w:rsidRPr="00F75AA7" w:rsidRDefault="00F75AA7" w:rsidP="00F7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5AA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ALKALMAS</w:t>
            </w:r>
          </w:p>
        </w:tc>
        <w:tc>
          <w:tcPr>
            <w:tcW w:w="3435" w:type="dxa"/>
            <w:vAlign w:val="center"/>
            <w:hideMark/>
          </w:tcPr>
          <w:p w:rsidR="00F75AA7" w:rsidRPr="00F75AA7" w:rsidRDefault="00F75AA7" w:rsidP="008D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5AA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ALKALMAS</w:t>
            </w:r>
          </w:p>
        </w:tc>
      </w:tr>
    </w:tbl>
    <w:p w:rsidR="001E703D" w:rsidRDefault="001E703D" w:rsidP="00626C62">
      <w:pPr>
        <w:spacing w:before="90" w:after="0" w:line="240" w:lineRule="auto"/>
        <w:ind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3" w:name="pr685"/>
      <w:bookmarkEnd w:id="3"/>
    </w:p>
    <w:p w:rsidR="00626C62" w:rsidRPr="00F75AA7" w:rsidRDefault="00626C62" w:rsidP="00626C62">
      <w:pPr>
        <w:spacing w:before="90" w:after="0" w:line="240" w:lineRule="auto"/>
        <w:ind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F75AA7" w:rsidRDefault="00F75AA7" w:rsidP="00B61AB8">
      <w:pPr>
        <w:spacing w:after="0" w:line="360" w:lineRule="auto"/>
        <w:ind w:left="147" w:right="14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4" w:name="pr686"/>
      <w:bookmarkEnd w:id="4"/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Ideiglenesen nem alkalmas minősítés esetén a legközelebbi </w:t>
      </w:r>
      <w:proofErr w:type="gramStart"/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>vizsgálat ..</w:t>
      </w:r>
      <w:proofErr w:type="gramEnd"/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. </w:t>
      </w:r>
      <w:proofErr w:type="gramStart"/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>hét</w:t>
      </w:r>
      <w:proofErr w:type="gramEnd"/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úlva</w:t>
      </w:r>
    </w:p>
    <w:p w:rsidR="00A66C84" w:rsidRDefault="00A66C84" w:rsidP="00B61AB8">
      <w:pPr>
        <w:spacing w:after="0" w:line="360" w:lineRule="auto"/>
        <w:ind w:left="147" w:right="14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Nevezett munkaköri alkalmasságát érintő korlátozás:</w:t>
      </w:r>
    </w:p>
    <w:p w:rsidR="00F75AA7" w:rsidRDefault="00F75AA7" w:rsidP="00F75AA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F75AA7" w:rsidRDefault="00F75AA7" w:rsidP="00F75AA7">
      <w:pPr>
        <w:tabs>
          <w:tab w:val="left" w:leader="dot" w:pos="5387"/>
        </w:tabs>
        <w:spacing w:after="0" w:line="240" w:lineRule="auto"/>
        <w:ind w:left="147" w:right="14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Érvényességi ideje: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F75AA7" w:rsidRPr="00F75AA7" w:rsidRDefault="00F75AA7" w:rsidP="00F75AA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F75AA7" w:rsidRPr="00F75AA7" w:rsidRDefault="00F75AA7" w:rsidP="00F75AA7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5" w:name="pr687"/>
      <w:bookmarkEnd w:id="5"/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>Kelt</w:t>
      </w:r>
      <w:proofErr w:type="gramStart"/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....................................................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9"/>
        <w:gridCol w:w="3631"/>
      </w:tblGrid>
      <w:tr w:rsidR="00F75AA7" w:rsidRPr="00F75AA7" w:rsidTr="00F75AA7">
        <w:trPr>
          <w:tblCellSpacing w:w="0" w:type="dxa"/>
        </w:trPr>
        <w:tc>
          <w:tcPr>
            <w:tcW w:w="6630" w:type="dxa"/>
            <w:vAlign w:val="center"/>
            <w:hideMark/>
          </w:tcPr>
          <w:p w:rsidR="00F75AA7" w:rsidRPr="00F75AA7" w:rsidRDefault="00F75AA7" w:rsidP="00F7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bookmarkStart w:id="6" w:name="pr688"/>
            <w:bookmarkEnd w:id="6"/>
          </w:p>
        </w:tc>
        <w:tc>
          <w:tcPr>
            <w:tcW w:w="4425" w:type="dxa"/>
            <w:vAlign w:val="center"/>
            <w:hideMark/>
          </w:tcPr>
          <w:p w:rsidR="00F75AA7" w:rsidRPr="00F75AA7" w:rsidRDefault="00F75AA7" w:rsidP="00F7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F75AA7" w:rsidRPr="00F75AA7" w:rsidRDefault="00F75AA7" w:rsidP="00F75AA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u-HU"/>
        </w:rPr>
      </w:pPr>
      <w:bookmarkStart w:id="7" w:name="pr689"/>
      <w:bookmarkEnd w:id="7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1"/>
        <w:gridCol w:w="314"/>
        <w:gridCol w:w="3785"/>
      </w:tblGrid>
      <w:tr w:rsidR="00F75AA7" w:rsidRPr="00F75AA7" w:rsidTr="00DB048E">
        <w:trPr>
          <w:tblCellSpacing w:w="0" w:type="dxa"/>
        </w:trPr>
        <w:tc>
          <w:tcPr>
            <w:tcW w:w="4973" w:type="dxa"/>
            <w:vAlign w:val="center"/>
            <w:hideMark/>
          </w:tcPr>
          <w:p w:rsidR="00F75AA7" w:rsidRPr="00F75AA7" w:rsidRDefault="00F75AA7" w:rsidP="00F7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099" w:type="dxa"/>
            <w:gridSpan w:val="2"/>
            <w:vAlign w:val="center"/>
            <w:hideMark/>
          </w:tcPr>
          <w:p w:rsidR="00F75AA7" w:rsidRPr="00F75AA7" w:rsidRDefault="00F75AA7" w:rsidP="00F7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5AA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...................................................</w:t>
            </w:r>
          </w:p>
        </w:tc>
      </w:tr>
      <w:tr w:rsidR="00F75AA7" w:rsidRPr="00F75AA7" w:rsidTr="00DB048E">
        <w:trPr>
          <w:tblCellSpacing w:w="0" w:type="dxa"/>
        </w:trPr>
        <w:tc>
          <w:tcPr>
            <w:tcW w:w="5287" w:type="dxa"/>
            <w:gridSpan w:val="2"/>
            <w:vAlign w:val="center"/>
            <w:hideMark/>
          </w:tcPr>
          <w:p w:rsidR="00F75AA7" w:rsidRPr="00F75AA7" w:rsidRDefault="00F75AA7" w:rsidP="00F7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bookmarkStart w:id="8" w:name="pr690"/>
            <w:bookmarkEnd w:id="8"/>
          </w:p>
        </w:tc>
        <w:tc>
          <w:tcPr>
            <w:tcW w:w="3785" w:type="dxa"/>
            <w:vAlign w:val="center"/>
            <w:hideMark/>
          </w:tcPr>
          <w:p w:rsidR="00F75AA7" w:rsidRPr="00F75AA7" w:rsidRDefault="00F75AA7" w:rsidP="00F7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5AA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leményező orvos</w:t>
            </w:r>
          </w:p>
        </w:tc>
      </w:tr>
    </w:tbl>
    <w:p w:rsidR="00F75AA7" w:rsidRDefault="00F75AA7" w:rsidP="00F75AA7">
      <w:pPr>
        <w:spacing w:before="180" w:after="0" w:line="240" w:lineRule="auto"/>
        <w:ind w:left="150" w:right="150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9" w:name="pr691"/>
      <w:bookmarkEnd w:id="9"/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>P. H.</w:t>
      </w:r>
    </w:p>
    <w:p w:rsidR="00260294" w:rsidRDefault="00260294" w:rsidP="00F75AA7">
      <w:pPr>
        <w:spacing w:before="180" w:after="0" w:line="240" w:lineRule="auto"/>
        <w:ind w:left="150" w:right="150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60294" w:rsidRDefault="00260294" w:rsidP="00F75AA7">
      <w:pPr>
        <w:spacing w:before="180" w:after="0" w:line="240" w:lineRule="auto"/>
        <w:ind w:left="150" w:right="150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AF13DF" w:rsidRDefault="00AF13DF" w:rsidP="00F75AA7">
      <w:pPr>
        <w:spacing w:before="180" w:after="0" w:line="240" w:lineRule="auto"/>
        <w:ind w:left="150" w:right="150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AF13DF" w:rsidRDefault="00AF13DF" w:rsidP="00F75AA7">
      <w:pPr>
        <w:spacing w:before="180" w:after="0" w:line="240" w:lineRule="auto"/>
        <w:ind w:left="150" w:right="150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B048E" w:rsidRPr="00A66C84" w:rsidRDefault="00DB048E" w:rsidP="00DB048E">
      <w:pPr>
        <w:tabs>
          <w:tab w:val="right" w:leader="dot" w:pos="8222"/>
        </w:tabs>
        <w:spacing w:before="300" w:after="300" w:line="240" w:lineRule="auto"/>
        <w:ind w:left="147" w:right="14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</w:pPr>
      <w:r w:rsidRPr="00A66C84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>Foglalkozás-egészségügyi szolgálat megnevezése: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ab/>
      </w:r>
    </w:p>
    <w:p w:rsidR="00DB048E" w:rsidRPr="00F75AA7" w:rsidRDefault="00DB048E" w:rsidP="00DB048E">
      <w:pPr>
        <w:spacing w:before="300" w:after="30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Első fokú munkaköri o</w:t>
      </w:r>
      <w:r w:rsidRPr="00F75A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rvosi alkalmassági vélemény</w:t>
      </w:r>
    </w:p>
    <w:p w:rsidR="00DB048E" w:rsidRDefault="00DB048E" w:rsidP="00DB048E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vizsgálat eredménye </w:t>
      </w:r>
      <w:proofErr w:type="gramStart"/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>alapján ..</w:t>
      </w:r>
      <w:proofErr w:type="gramEnd"/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......................................................................... </w:t>
      </w:r>
    </w:p>
    <w:p w:rsidR="00DB048E" w:rsidRPr="00F75AA7" w:rsidRDefault="00DB048E" w:rsidP="00DB048E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B048E" w:rsidRDefault="00DB048E" w:rsidP="00DB048E">
      <w:pPr>
        <w:spacing w:after="90" w:line="24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>Szül. év</w:t>
      </w:r>
      <w:proofErr w:type="gramStart"/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.....</w:t>
      </w:r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gramStart"/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>hó</w:t>
      </w:r>
      <w:proofErr w:type="gramEnd"/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: ................................. </w:t>
      </w:r>
      <w:proofErr w:type="gramStart"/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>nap</w:t>
      </w:r>
      <w:proofErr w:type="gramEnd"/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: ..........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targoncavezető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melőgépkezelő</w:t>
      </w:r>
      <w:proofErr w:type="spellEnd"/>
    </w:p>
    <w:p w:rsidR="005617AF" w:rsidRDefault="005617AF" w:rsidP="005617AF">
      <w:pPr>
        <w:spacing w:before="120" w:after="90" w:line="240" w:lineRule="auto"/>
        <w:ind w:left="3402" w:right="147" w:firstLine="561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földmunkagép kezelő, útépítő- és karbantartó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gép kezelő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  </w:t>
      </w:r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unkakörben</w:t>
      </w:r>
    </w:p>
    <w:p w:rsidR="00DB048E" w:rsidRPr="00F75AA7" w:rsidRDefault="00DB048E" w:rsidP="00DB048E">
      <w:pPr>
        <w:spacing w:after="90" w:line="24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10" w:name="_GoBack"/>
      <w:bookmarkEnd w:id="10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3"/>
        <w:gridCol w:w="3744"/>
        <w:gridCol w:w="2663"/>
      </w:tblGrid>
      <w:tr w:rsidR="00DB048E" w:rsidRPr="00F75AA7" w:rsidTr="00340A79">
        <w:trPr>
          <w:tblCellSpacing w:w="0" w:type="dxa"/>
        </w:trPr>
        <w:tc>
          <w:tcPr>
            <w:tcW w:w="3435" w:type="dxa"/>
            <w:vAlign w:val="center"/>
            <w:hideMark/>
          </w:tcPr>
          <w:p w:rsidR="00DB048E" w:rsidRPr="00F75AA7" w:rsidRDefault="00DB048E" w:rsidP="0034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5AA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KALMAS</w:t>
            </w:r>
          </w:p>
        </w:tc>
        <w:tc>
          <w:tcPr>
            <w:tcW w:w="4920" w:type="dxa"/>
            <w:vAlign w:val="center"/>
            <w:hideMark/>
          </w:tcPr>
          <w:p w:rsidR="00DB048E" w:rsidRDefault="00DB048E" w:rsidP="0034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5AA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DEIGLENESEN </w:t>
            </w:r>
          </w:p>
          <w:p w:rsidR="00DB048E" w:rsidRPr="00F75AA7" w:rsidRDefault="00DB048E" w:rsidP="0034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5AA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ALKALMAS</w:t>
            </w:r>
          </w:p>
        </w:tc>
        <w:tc>
          <w:tcPr>
            <w:tcW w:w="3435" w:type="dxa"/>
            <w:vAlign w:val="center"/>
            <w:hideMark/>
          </w:tcPr>
          <w:p w:rsidR="00DB048E" w:rsidRPr="00F75AA7" w:rsidRDefault="00DB048E" w:rsidP="0034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5AA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ALKALMAS</w:t>
            </w:r>
          </w:p>
        </w:tc>
      </w:tr>
    </w:tbl>
    <w:p w:rsidR="00DB048E" w:rsidRDefault="00DB048E" w:rsidP="00DB048E">
      <w:pPr>
        <w:spacing w:before="90" w:after="0" w:line="240" w:lineRule="auto"/>
        <w:ind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B048E" w:rsidRPr="00F75AA7" w:rsidRDefault="00DB048E" w:rsidP="00DB048E">
      <w:pPr>
        <w:spacing w:before="90" w:after="0" w:line="240" w:lineRule="auto"/>
        <w:ind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B048E" w:rsidRDefault="00DB048E" w:rsidP="00DB048E">
      <w:pPr>
        <w:spacing w:after="0" w:line="360" w:lineRule="auto"/>
        <w:ind w:left="147" w:right="14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Ideiglenesen nem alkalmas minősítés esetén a legközelebbi </w:t>
      </w:r>
      <w:proofErr w:type="gramStart"/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>vizsgálat ..</w:t>
      </w:r>
      <w:proofErr w:type="gramEnd"/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. </w:t>
      </w:r>
      <w:proofErr w:type="gramStart"/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>hét</w:t>
      </w:r>
      <w:proofErr w:type="gramEnd"/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úlva</w:t>
      </w:r>
    </w:p>
    <w:p w:rsidR="00DB048E" w:rsidRDefault="00DB048E" w:rsidP="00DB048E">
      <w:pPr>
        <w:spacing w:after="0" w:line="360" w:lineRule="auto"/>
        <w:ind w:left="147" w:right="14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Nevezett munkaköri alkalmasságát érintő korlátozás:</w:t>
      </w:r>
    </w:p>
    <w:p w:rsidR="00DB048E" w:rsidRDefault="00DB048E" w:rsidP="00DB048E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B048E" w:rsidRDefault="00DB048E" w:rsidP="00DB048E">
      <w:pPr>
        <w:tabs>
          <w:tab w:val="left" w:leader="dot" w:pos="5387"/>
        </w:tabs>
        <w:spacing w:after="0" w:line="240" w:lineRule="auto"/>
        <w:ind w:left="147" w:right="14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Érvényességi ideje: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DB048E" w:rsidRPr="00F75AA7" w:rsidRDefault="00DB048E" w:rsidP="00DB048E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B048E" w:rsidRPr="00F75AA7" w:rsidRDefault="00DB048E" w:rsidP="00DB048E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>Kelt</w:t>
      </w:r>
      <w:proofErr w:type="gramStart"/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....................................................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9"/>
        <w:gridCol w:w="3631"/>
      </w:tblGrid>
      <w:tr w:rsidR="00DB048E" w:rsidRPr="00F75AA7" w:rsidTr="00340A79">
        <w:trPr>
          <w:tblCellSpacing w:w="0" w:type="dxa"/>
        </w:trPr>
        <w:tc>
          <w:tcPr>
            <w:tcW w:w="6630" w:type="dxa"/>
            <w:vAlign w:val="center"/>
            <w:hideMark/>
          </w:tcPr>
          <w:p w:rsidR="00DB048E" w:rsidRPr="00F75AA7" w:rsidRDefault="00DB048E" w:rsidP="0034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425" w:type="dxa"/>
            <w:vAlign w:val="center"/>
            <w:hideMark/>
          </w:tcPr>
          <w:p w:rsidR="00DB048E" w:rsidRPr="00F75AA7" w:rsidRDefault="00DB048E" w:rsidP="0034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DB048E" w:rsidRPr="00F75AA7" w:rsidRDefault="00DB048E" w:rsidP="00DB048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u-H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1"/>
        <w:gridCol w:w="314"/>
        <w:gridCol w:w="3785"/>
      </w:tblGrid>
      <w:tr w:rsidR="00DB048E" w:rsidRPr="00F75AA7" w:rsidTr="00DB048E">
        <w:trPr>
          <w:tblCellSpacing w:w="0" w:type="dxa"/>
        </w:trPr>
        <w:tc>
          <w:tcPr>
            <w:tcW w:w="4973" w:type="dxa"/>
            <w:vAlign w:val="center"/>
            <w:hideMark/>
          </w:tcPr>
          <w:p w:rsidR="00DB048E" w:rsidRPr="00F75AA7" w:rsidRDefault="00DB048E" w:rsidP="0034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099" w:type="dxa"/>
            <w:gridSpan w:val="2"/>
            <w:vAlign w:val="center"/>
            <w:hideMark/>
          </w:tcPr>
          <w:p w:rsidR="00DB048E" w:rsidRPr="00F75AA7" w:rsidRDefault="00DB048E" w:rsidP="0034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5AA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...................................................</w:t>
            </w:r>
          </w:p>
        </w:tc>
      </w:tr>
      <w:tr w:rsidR="00DB048E" w:rsidRPr="00F75AA7" w:rsidTr="00DB048E">
        <w:trPr>
          <w:tblCellSpacing w:w="0" w:type="dxa"/>
        </w:trPr>
        <w:tc>
          <w:tcPr>
            <w:tcW w:w="5287" w:type="dxa"/>
            <w:gridSpan w:val="2"/>
            <w:vAlign w:val="center"/>
            <w:hideMark/>
          </w:tcPr>
          <w:p w:rsidR="00DB048E" w:rsidRPr="00F75AA7" w:rsidRDefault="00DB048E" w:rsidP="0034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785" w:type="dxa"/>
            <w:vAlign w:val="center"/>
            <w:hideMark/>
          </w:tcPr>
          <w:p w:rsidR="00DB048E" w:rsidRPr="00F75AA7" w:rsidRDefault="00DB048E" w:rsidP="0034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75AA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éleményező orvos</w:t>
            </w:r>
          </w:p>
        </w:tc>
      </w:tr>
    </w:tbl>
    <w:p w:rsidR="00DA2396" w:rsidRDefault="00DB048E" w:rsidP="00AF13DF">
      <w:pPr>
        <w:spacing w:before="180" w:after="0" w:line="240" w:lineRule="auto"/>
        <w:ind w:left="150" w:right="150"/>
        <w:jc w:val="center"/>
      </w:pPr>
      <w:r w:rsidRPr="00F75AA7">
        <w:rPr>
          <w:rFonts w:ascii="Times New Roman" w:eastAsia="Times New Roman" w:hAnsi="Times New Roman" w:cs="Times New Roman"/>
          <w:sz w:val="20"/>
          <w:szCs w:val="20"/>
          <w:lang w:eastAsia="hu-HU"/>
        </w:rPr>
        <w:t>P. H.</w:t>
      </w:r>
    </w:p>
    <w:sectPr w:rsidR="00DA2396" w:rsidSect="00AF13D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AA7"/>
    <w:rsid w:val="001E703D"/>
    <w:rsid w:val="00260294"/>
    <w:rsid w:val="003B5430"/>
    <w:rsid w:val="004A49D8"/>
    <w:rsid w:val="005617AF"/>
    <w:rsid w:val="00626C62"/>
    <w:rsid w:val="00752496"/>
    <w:rsid w:val="007C1B68"/>
    <w:rsid w:val="008D62CA"/>
    <w:rsid w:val="00A23551"/>
    <w:rsid w:val="00A66C84"/>
    <w:rsid w:val="00AF13DF"/>
    <w:rsid w:val="00B61AB8"/>
    <w:rsid w:val="00DA2396"/>
    <w:rsid w:val="00DB048E"/>
    <w:rsid w:val="00F7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F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13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F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1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ADC3-3006-4E35-ADE1-7D2B5B4F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 Tivadarné</dc:creator>
  <cp:lastModifiedBy>Barta Tivadarné</cp:lastModifiedBy>
  <cp:revision>8</cp:revision>
  <cp:lastPrinted>2016-03-22T14:29:00Z</cp:lastPrinted>
  <dcterms:created xsi:type="dcterms:W3CDTF">2014-09-04T11:44:00Z</dcterms:created>
  <dcterms:modified xsi:type="dcterms:W3CDTF">2016-03-30T11:01:00Z</dcterms:modified>
</cp:coreProperties>
</file>